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59E0D" w14:textId="352E668E" w:rsidR="00D078A2" w:rsidRPr="001C5057" w:rsidRDefault="00D078A2" w:rsidP="001C505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346D5062" w14:textId="671F3020" w:rsidR="00D078A2" w:rsidRPr="001C5057" w:rsidRDefault="00D078A2" w:rsidP="00D078A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C505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</w:t>
      </w:r>
      <w:r w:rsidR="001C5057" w:rsidRPr="001C505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</w:t>
      </w:r>
      <w:r w:rsidRPr="001C505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</w:t>
      </w:r>
    </w:p>
    <w:p w14:paraId="60B19C96" w14:textId="77777777" w:rsidR="00D078A2" w:rsidRPr="001C5057" w:rsidRDefault="00D078A2" w:rsidP="00D078A2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C505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)</w:t>
      </w:r>
    </w:p>
    <w:p w14:paraId="18D1104B" w14:textId="77777777" w:rsidR="00D078A2" w:rsidRPr="001C5057" w:rsidRDefault="00D078A2" w:rsidP="00D078A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07C74282" w14:textId="77777777" w:rsidR="001C5057" w:rsidRDefault="001C5057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160987F" w14:textId="77777777" w:rsidR="001C5057" w:rsidRDefault="001C5057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6AD302" w14:textId="0468575D" w:rsidR="00D078A2" w:rsidRDefault="00D078A2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1EC2B9B" w14:textId="77777777" w:rsidR="001C5057" w:rsidRPr="001C5057" w:rsidRDefault="001C5057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B0AF8B1" w14:textId="61C706CB" w:rsidR="00D078A2" w:rsidRPr="001C5057" w:rsidRDefault="00D078A2" w:rsidP="00D078A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NIEPODLEGANIA WYKLUCZENIU ORAZ SPEŁNIANIA WARUNKÓW </w:t>
      </w:r>
      <w:bookmarkStart w:id="0" w:name="_GoBack"/>
      <w:bookmarkEnd w:id="0"/>
      <w:r w:rsidRPr="001C5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DZIAŁU W POSTĘPOWANIU </w:t>
      </w:r>
    </w:p>
    <w:p w14:paraId="19E41874" w14:textId="77777777" w:rsid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40E997" w14:textId="77777777" w:rsid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F35AC4" w14:textId="05E326BD" w:rsidR="00D078A2" w:rsidRDefault="00D078A2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 pn. </w:t>
      </w:r>
      <w:r w:rsidRPr="00D95467">
        <w:rPr>
          <w:rFonts w:ascii="Times New Roman" w:hAnsi="Times New Roman"/>
          <w:b/>
          <w:sz w:val="24"/>
          <w:szCs w:val="24"/>
          <w:lang w:eastAsia="pl-PL" w:bidi="pl-PL"/>
        </w:rPr>
        <w:t>„</w:t>
      </w:r>
      <w:r w:rsidR="00D95467" w:rsidRPr="00D95467">
        <w:rPr>
          <w:rFonts w:ascii="Times New Roman" w:hAnsi="Times New Roman"/>
          <w:b/>
          <w:sz w:val="24"/>
          <w:szCs w:val="24"/>
          <w:lang w:eastAsia="pl-PL" w:bidi="pl-PL"/>
        </w:rPr>
        <w:t>Remont pokrycia dachowego z wymianą obróbek blacharskich w obiekcie przy ul. Wybrzeże Władysława IV 12 w Świnoujściu</w:t>
      </w:r>
      <w:r w:rsidR="001C5057" w:rsidRPr="001C5057">
        <w:rPr>
          <w:rFonts w:ascii="Times New Roman" w:hAnsi="Times New Roman"/>
          <w:b/>
          <w:sz w:val="24"/>
          <w:szCs w:val="24"/>
          <w:lang w:eastAsia="pl-PL" w:bidi="pl-PL"/>
        </w:rPr>
        <w:t>)</w:t>
      </w:r>
      <w:r w:rsidR="0096628E" w:rsidRPr="00D95467">
        <w:rPr>
          <w:rFonts w:ascii="Times New Roman" w:hAnsi="Times New Roman"/>
          <w:b/>
          <w:sz w:val="24"/>
          <w:szCs w:val="24"/>
          <w:lang w:eastAsia="pl-PL" w:bidi="pl-PL"/>
        </w:rPr>
        <w:t>”</w:t>
      </w:r>
    </w:p>
    <w:p w14:paraId="0456F130" w14:textId="77777777" w:rsidR="001C5057" w:rsidRP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E0172" w14:textId="2B6673DC" w:rsidR="00D078A2" w:rsidRPr="00D95467" w:rsidRDefault="00D078A2" w:rsidP="00D95467">
      <w:pPr>
        <w:spacing w:after="0" w:line="240" w:lineRule="auto"/>
        <w:ind w:right="74"/>
        <w:rPr>
          <w:rFonts w:ascii="Times New Roman" w:hAnsi="Times New Roman"/>
          <w:b/>
          <w:i/>
          <w:color w:val="FF0000"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referencyjny </w:t>
      </w:r>
      <w:r w:rsidR="00D95467" w:rsidRPr="0077273D">
        <w:rPr>
          <w:rFonts w:ascii="Arial" w:hAnsi="Arial" w:cs="Arial"/>
          <w:b/>
          <w:sz w:val="20"/>
          <w:szCs w:val="20"/>
        </w:rPr>
        <w:t>OS-DIR.264.17.2023</w:t>
      </w:r>
      <w:r w:rsidR="00D95467" w:rsidRPr="0077273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D95467" w:rsidRPr="0077273D">
        <w:rPr>
          <w:rFonts w:ascii="Times New Roman" w:hAnsi="Times New Roman"/>
          <w:b/>
          <w:i/>
          <w:color w:val="FF0000"/>
          <w:sz w:val="24"/>
          <w:szCs w:val="24"/>
          <w:lang w:eastAsia="pl-PL"/>
        </w:rPr>
        <w:t xml:space="preserve"> </w:t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 przez Agencję Mienia Wojskowego oświadczam, co następuje:</w:t>
      </w:r>
    </w:p>
    <w:p w14:paraId="38E79B31" w14:textId="28397D7F" w:rsidR="001C5057" w:rsidRP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02AAF" w14:textId="77777777" w:rsidR="001C5057" w:rsidRP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 w:bidi="pl-PL"/>
        </w:rPr>
      </w:pPr>
    </w:p>
    <w:p w14:paraId="5EFD9DDF" w14:textId="330ED771" w:rsidR="001C5057" w:rsidRPr="001C5057" w:rsidRDefault="00D078A2" w:rsidP="001C505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WYKONAWCY:</w:t>
      </w:r>
    </w:p>
    <w:p w14:paraId="52E8DEA5" w14:textId="77777777" w:rsidR="001C5057" w:rsidRPr="001C5057" w:rsidRDefault="001C5057" w:rsidP="001C505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C41B7F" w14:textId="429E6DD8" w:rsidR="009A667C" w:rsidRPr="001C5057" w:rsidRDefault="009A667C" w:rsidP="009A667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spełniam/spełniam</w:t>
      </w:r>
      <w:r w:rsidRPr="001C505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udziału w postępowaniu określone przez zamawiającego. </w:t>
      </w:r>
    </w:p>
    <w:p w14:paraId="368C35E8" w14:textId="145FE17A" w:rsidR="009A667C" w:rsidRPr="001C5057" w:rsidRDefault="009A667C" w:rsidP="00F8186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5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ie podlegam</w:t>
      </w:r>
      <w:r w:rsidR="00B13F33" w:rsidRPr="001C50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/podlegam</w:t>
      </w:r>
      <w:r w:rsidR="001C5057" w:rsidRPr="001C5057">
        <w:rPr>
          <w:rFonts w:ascii="Times New Roman" w:hAnsi="Times New Roman" w:cs="Times New Roman"/>
          <w:bCs/>
          <w:color w:val="000000"/>
          <w:sz w:val="24"/>
          <w:szCs w:val="24"/>
          <w:u w:val="single"/>
          <w:vertAlign w:val="superscript"/>
        </w:rPr>
        <w:t>1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</w:rPr>
        <w:t>wykluczeniu z postępowania na podstawie art. 7 ust. 1 ustawy</w:t>
      </w:r>
      <w:r w:rsidR="001C5057" w:rsidRPr="001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</w:rPr>
        <w:t>z dnia 13 kwietnia 2022r. o szczególnych rozwiązaniach w zakresie przeciwdziałania wspieraniu agresji na Ukrainę oraz służących ochronie bezpieczeństwa narodowego.</w:t>
      </w:r>
    </w:p>
    <w:p w14:paraId="1FBFD287" w14:textId="77777777" w:rsidR="009A667C" w:rsidRPr="001C5057" w:rsidRDefault="009A667C" w:rsidP="00747E6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709A81" w14:textId="77777777" w:rsidR="00D078A2" w:rsidRPr="001C5057" w:rsidRDefault="00D078A2" w:rsidP="00D0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7E4402C" w14:textId="77777777" w:rsidR="00D078A2" w:rsidRPr="001C5057" w:rsidRDefault="00D078A2" w:rsidP="00D078A2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4A7EB4BF" w14:textId="77777777" w:rsidR="00D078A2" w:rsidRPr="001C5057" w:rsidRDefault="00D078A2" w:rsidP="00D0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9E8D847" w14:textId="77777777" w:rsidR="00D078A2" w:rsidRPr="001C5057" w:rsidRDefault="00D078A2" w:rsidP="00D0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078A2" w:rsidRPr="001C5057" w:rsidSect="00E966B4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68C94" w14:textId="77777777" w:rsidR="00406EC6" w:rsidRDefault="00406EC6" w:rsidP="00A03C8E">
      <w:pPr>
        <w:spacing w:after="0" w:line="240" w:lineRule="auto"/>
      </w:pPr>
      <w:r>
        <w:separator/>
      </w:r>
    </w:p>
  </w:endnote>
  <w:endnote w:type="continuationSeparator" w:id="0">
    <w:p w14:paraId="6BF5AA98" w14:textId="77777777" w:rsidR="00406EC6" w:rsidRDefault="00406EC6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2A5E" w14:textId="77777777" w:rsidR="00406EC6" w:rsidRDefault="00406EC6" w:rsidP="00A03C8E">
      <w:pPr>
        <w:spacing w:after="0" w:line="240" w:lineRule="auto"/>
      </w:pPr>
      <w:r>
        <w:separator/>
      </w:r>
    </w:p>
  </w:footnote>
  <w:footnote w:type="continuationSeparator" w:id="0">
    <w:p w14:paraId="61C86A94" w14:textId="77777777" w:rsidR="00406EC6" w:rsidRDefault="00406EC6" w:rsidP="00A03C8E">
      <w:pPr>
        <w:spacing w:after="0" w:line="240" w:lineRule="auto"/>
      </w:pPr>
      <w:r>
        <w:continuationSeparator/>
      </w:r>
    </w:p>
  </w:footnote>
  <w:footnote w:id="1">
    <w:p w14:paraId="3BFCE052" w14:textId="77777777" w:rsidR="00406EC6" w:rsidRDefault="00406EC6" w:rsidP="009A66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AFF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F85A71"/>
    <w:multiLevelType w:val="hybridMultilevel"/>
    <w:tmpl w:val="E026BFD8"/>
    <w:lvl w:ilvl="0" w:tplc="6CB02A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210F12"/>
    <w:multiLevelType w:val="multilevel"/>
    <w:tmpl w:val="CB2CD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8871CD"/>
    <w:multiLevelType w:val="hybridMultilevel"/>
    <w:tmpl w:val="6AC812C0"/>
    <w:lvl w:ilvl="0" w:tplc="6CB02A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70B9F"/>
    <w:multiLevelType w:val="hybridMultilevel"/>
    <w:tmpl w:val="D74A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030D3"/>
    <w:multiLevelType w:val="hybridMultilevel"/>
    <w:tmpl w:val="BCBC05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CD1C91"/>
    <w:multiLevelType w:val="hybridMultilevel"/>
    <w:tmpl w:val="4DB23D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654B06"/>
    <w:multiLevelType w:val="hybridMultilevel"/>
    <w:tmpl w:val="D74A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32"/>
  </w:num>
  <w:num w:numId="4">
    <w:abstractNumId w:val="27"/>
  </w:num>
  <w:num w:numId="5">
    <w:abstractNumId w:val="46"/>
  </w:num>
  <w:num w:numId="6">
    <w:abstractNumId w:val="47"/>
  </w:num>
  <w:num w:numId="7">
    <w:abstractNumId w:val="23"/>
  </w:num>
  <w:num w:numId="8">
    <w:abstractNumId w:val="9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44"/>
  </w:num>
  <w:num w:numId="14">
    <w:abstractNumId w:val="3"/>
  </w:num>
  <w:num w:numId="15">
    <w:abstractNumId w:val="40"/>
  </w:num>
  <w:num w:numId="16">
    <w:abstractNumId w:val="0"/>
  </w:num>
  <w:num w:numId="17">
    <w:abstractNumId w:val="42"/>
  </w:num>
  <w:num w:numId="18">
    <w:abstractNumId w:val="22"/>
  </w:num>
  <w:num w:numId="19">
    <w:abstractNumId w:val="20"/>
  </w:num>
  <w:num w:numId="20">
    <w:abstractNumId w:val="21"/>
  </w:num>
  <w:num w:numId="21">
    <w:abstractNumId w:val="29"/>
  </w:num>
  <w:num w:numId="22">
    <w:abstractNumId w:val="33"/>
  </w:num>
  <w:num w:numId="23">
    <w:abstractNumId w:val="41"/>
  </w:num>
  <w:num w:numId="24">
    <w:abstractNumId w:val="43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AB440C0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25">
    <w:abstractNumId w:val="24"/>
  </w:num>
  <w:num w:numId="26">
    <w:abstractNumId w:val="8"/>
  </w:num>
  <w:num w:numId="27">
    <w:abstractNumId w:val="12"/>
  </w:num>
  <w:num w:numId="28">
    <w:abstractNumId w:val="45"/>
  </w:num>
  <w:num w:numId="29">
    <w:abstractNumId w:val="28"/>
  </w:num>
  <w:num w:numId="30">
    <w:abstractNumId w:val="31"/>
  </w:num>
  <w:num w:numId="31">
    <w:abstractNumId w:val="25"/>
  </w:num>
  <w:num w:numId="32">
    <w:abstractNumId w:val="14"/>
  </w:num>
  <w:num w:numId="33">
    <w:abstractNumId w:val="34"/>
  </w:num>
  <w:num w:numId="34">
    <w:abstractNumId w:val="6"/>
  </w:num>
  <w:num w:numId="35">
    <w:abstractNumId w:val="35"/>
  </w:num>
  <w:num w:numId="36">
    <w:abstractNumId w:val="36"/>
  </w:num>
  <w:num w:numId="37">
    <w:abstractNumId w:val="37"/>
  </w:num>
  <w:num w:numId="38">
    <w:abstractNumId w:val="15"/>
  </w:num>
  <w:num w:numId="39">
    <w:abstractNumId w:val="43"/>
  </w:num>
  <w:num w:numId="40">
    <w:abstractNumId w:val="4"/>
  </w:num>
  <w:num w:numId="41">
    <w:abstractNumId w:val="17"/>
  </w:num>
  <w:num w:numId="42">
    <w:abstractNumId w:val="1"/>
  </w:num>
  <w:num w:numId="43">
    <w:abstractNumId w:val="39"/>
  </w:num>
  <w:num w:numId="44">
    <w:abstractNumId w:val="26"/>
  </w:num>
  <w:num w:numId="45">
    <w:abstractNumId w:val="16"/>
  </w:num>
  <w:num w:numId="46">
    <w:abstractNumId w:val="18"/>
  </w:num>
  <w:num w:numId="47">
    <w:abstractNumId w:val="7"/>
  </w:num>
  <w:num w:numId="48">
    <w:abstractNumId w:val="38"/>
  </w:num>
  <w:num w:numId="49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8E"/>
    <w:rsid w:val="0000208E"/>
    <w:rsid w:val="00021658"/>
    <w:rsid w:val="00036921"/>
    <w:rsid w:val="000600C7"/>
    <w:rsid w:val="00072D30"/>
    <w:rsid w:val="000B3F01"/>
    <w:rsid w:val="0015539E"/>
    <w:rsid w:val="00156A4E"/>
    <w:rsid w:val="00160F04"/>
    <w:rsid w:val="00170B9D"/>
    <w:rsid w:val="001A5AAB"/>
    <w:rsid w:val="001B1E7C"/>
    <w:rsid w:val="001C5057"/>
    <w:rsid w:val="002017F7"/>
    <w:rsid w:val="00216D26"/>
    <w:rsid w:val="00223A38"/>
    <w:rsid w:val="002268C5"/>
    <w:rsid w:val="00227580"/>
    <w:rsid w:val="002907CD"/>
    <w:rsid w:val="00296C2B"/>
    <w:rsid w:val="00326E41"/>
    <w:rsid w:val="00363960"/>
    <w:rsid w:val="003A7EFB"/>
    <w:rsid w:val="003C264A"/>
    <w:rsid w:val="003C514E"/>
    <w:rsid w:val="003D04DB"/>
    <w:rsid w:val="003D7244"/>
    <w:rsid w:val="00406EC6"/>
    <w:rsid w:val="00452770"/>
    <w:rsid w:val="00503D41"/>
    <w:rsid w:val="005041B0"/>
    <w:rsid w:val="00572773"/>
    <w:rsid w:val="00573FE4"/>
    <w:rsid w:val="006066A2"/>
    <w:rsid w:val="006575C9"/>
    <w:rsid w:val="006D40C8"/>
    <w:rsid w:val="006F41F9"/>
    <w:rsid w:val="00747E60"/>
    <w:rsid w:val="007615C7"/>
    <w:rsid w:val="00765EC5"/>
    <w:rsid w:val="007718AE"/>
    <w:rsid w:val="00831535"/>
    <w:rsid w:val="00855BFA"/>
    <w:rsid w:val="00860076"/>
    <w:rsid w:val="0086049A"/>
    <w:rsid w:val="00863291"/>
    <w:rsid w:val="00881127"/>
    <w:rsid w:val="00885ED2"/>
    <w:rsid w:val="00887C57"/>
    <w:rsid w:val="008E70CF"/>
    <w:rsid w:val="009545F6"/>
    <w:rsid w:val="0096628E"/>
    <w:rsid w:val="009714C9"/>
    <w:rsid w:val="009A1A15"/>
    <w:rsid w:val="009A667C"/>
    <w:rsid w:val="009C0CC7"/>
    <w:rsid w:val="009C1536"/>
    <w:rsid w:val="009D00C5"/>
    <w:rsid w:val="00A025F5"/>
    <w:rsid w:val="00A03C8E"/>
    <w:rsid w:val="00A11260"/>
    <w:rsid w:val="00A831ED"/>
    <w:rsid w:val="00AA5C03"/>
    <w:rsid w:val="00AD5F88"/>
    <w:rsid w:val="00AF56AC"/>
    <w:rsid w:val="00B133D6"/>
    <w:rsid w:val="00B13F33"/>
    <w:rsid w:val="00B66122"/>
    <w:rsid w:val="00B92A34"/>
    <w:rsid w:val="00BC6838"/>
    <w:rsid w:val="00C308D4"/>
    <w:rsid w:val="00C34193"/>
    <w:rsid w:val="00C41C9A"/>
    <w:rsid w:val="00C62357"/>
    <w:rsid w:val="00C74FEA"/>
    <w:rsid w:val="00CA023F"/>
    <w:rsid w:val="00D078A2"/>
    <w:rsid w:val="00D74596"/>
    <w:rsid w:val="00D95467"/>
    <w:rsid w:val="00DD0A44"/>
    <w:rsid w:val="00DE0421"/>
    <w:rsid w:val="00E170B6"/>
    <w:rsid w:val="00E17248"/>
    <w:rsid w:val="00E26FEE"/>
    <w:rsid w:val="00E506EF"/>
    <w:rsid w:val="00E50BD4"/>
    <w:rsid w:val="00E966B4"/>
    <w:rsid w:val="00EB1D9A"/>
    <w:rsid w:val="00EF1B8B"/>
    <w:rsid w:val="00F30BD1"/>
    <w:rsid w:val="00F32CEB"/>
    <w:rsid w:val="00F36D56"/>
    <w:rsid w:val="00F611E3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0426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,normalny tekst,Akapit z listą numerowaną,ISCG Numerowanie,lp1,Nagłowek 3,Numerowanie,L1,Preambuła,Akapit z listą BS,Kolorowa lista — akcent 11,Dot pt,F5 List Paragraph,Recommendation,List Paragraph11,maz_wyliczenie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normalny tekst Znak,Akapit z listą numerowaną Znak,ISCG Numerowanie Znak,lp1 Znak,Nagłowek 3 Znak,Numerowanie Znak,L1 Znak,Preambuła Znak,Akapit z listą BS Znak,Kolorowa lista — akcent 11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9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ACFD-EE1C-4E54-A241-7931416D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Marek Kozikowski</cp:lastModifiedBy>
  <cp:revision>5</cp:revision>
  <cp:lastPrinted>2023-07-12T07:48:00Z</cp:lastPrinted>
  <dcterms:created xsi:type="dcterms:W3CDTF">2023-11-02T09:33:00Z</dcterms:created>
  <dcterms:modified xsi:type="dcterms:W3CDTF">2023-11-06T12:13:00Z</dcterms:modified>
</cp:coreProperties>
</file>